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B3CF" w14:textId="77777777" w:rsidR="00807926" w:rsidRPr="00DC302E" w:rsidRDefault="00B24947" w:rsidP="00807926">
      <w:pPr>
        <w:jc w:val="right"/>
      </w:pPr>
      <w:permStart w:id="283261175" w:edGrp="everyone"/>
      <w:r>
        <w:rPr>
          <w:rFonts w:hint="eastAsia"/>
        </w:rPr>
        <w:t xml:space="preserve">（西暦）　</w:t>
      </w:r>
      <w:r w:rsidR="00807926" w:rsidRPr="00DC302E">
        <w:rPr>
          <w:rFonts w:hint="eastAsia"/>
        </w:rPr>
        <w:t xml:space="preserve">　　年　　月　　日</w:t>
      </w:r>
    </w:p>
    <w:p w14:paraId="523AF2C6" w14:textId="77777777" w:rsidR="00807926" w:rsidRPr="00DC302E" w:rsidRDefault="00807926" w:rsidP="00F54A2B">
      <w:pPr>
        <w:jc w:val="right"/>
      </w:pPr>
      <w:r w:rsidRPr="00DC302E">
        <w:rPr>
          <w:rFonts w:hint="eastAsia"/>
        </w:rPr>
        <w:t>保証書</w:t>
      </w:r>
      <w:r w:rsidRPr="00DC302E">
        <w:rPr>
          <w:rFonts w:hint="eastAsia"/>
        </w:rPr>
        <w:t>No.</w:t>
      </w:r>
    </w:p>
    <w:p w14:paraId="3A808952" w14:textId="77777777" w:rsidR="00807926" w:rsidRPr="00DC302E" w:rsidRDefault="00807926">
      <w:r w:rsidRPr="00DC302E">
        <w:rPr>
          <w:rFonts w:hint="eastAsia"/>
          <w:u w:val="single"/>
        </w:rPr>
        <w:t xml:space="preserve">　　　　　　　　　　　　　御中</w:t>
      </w:r>
    </w:p>
    <w:p w14:paraId="7020DE23" w14:textId="77777777" w:rsidR="00807926" w:rsidRPr="00DC302E" w:rsidRDefault="00807926" w:rsidP="00807926">
      <w:pPr>
        <w:jc w:val="center"/>
        <w:rPr>
          <w:b/>
          <w:sz w:val="36"/>
          <w:szCs w:val="36"/>
          <w:u w:val="single"/>
        </w:rPr>
      </w:pPr>
      <w:r w:rsidRPr="00DC302E">
        <w:rPr>
          <w:rFonts w:hint="eastAsia"/>
          <w:b/>
          <w:sz w:val="36"/>
          <w:szCs w:val="36"/>
          <w:u w:val="single"/>
        </w:rPr>
        <w:t>保証書</w:t>
      </w:r>
    </w:p>
    <w:p w14:paraId="37F6CC44" w14:textId="77777777" w:rsidR="00807926" w:rsidRPr="00DC302E" w:rsidRDefault="00807926"/>
    <w:p w14:paraId="120727BE" w14:textId="77777777" w:rsidR="00807926" w:rsidRPr="00DC302E" w:rsidRDefault="00A62515">
      <w:r w:rsidRPr="00DC302E">
        <w:rPr>
          <w:rFonts w:hint="eastAsia"/>
        </w:rPr>
        <w:t>元請業者、施工業者および販売元は、下記のとおり</w:t>
      </w:r>
      <w:r w:rsidR="00807926" w:rsidRPr="00DC302E">
        <w:rPr>
          <w:rFonts w:hint="eastAsia"/>
        </w:rPr>
        <w:t>製品</w:t>
      </w:r>
      <w:r w:rsidRPr="00DC302E">
        <w:rPr>
          <w:rFonts w:hint="eastAsia"/>
        </w:rPr>
        <w:t>および</w:t>
      </w:r>
      <w:r w:rsidR="00807926" w:rsidRPr="00DC302E">
        <w:rPr>
          <w:rFonts w:hint="eastAsia"/>
        </w:rPr>
        <w:t>施工</w:t>
      </w:r>
      <w:r w:rsidRPr="00DC302E">
        <w:rPr>
          <w:rFonts w:hint="eastAsia"/>
        </w:rPr>
        <w:t>の</w:t>
      </w:r>
      <w:r w:rsidR="00807926" w:rsidRPr="00DC302E">
        <w:rPr>
          <w:rFonts w:hint="eastAsia"/>
        </w:rPr>
        <w:t>保証を</w:t>
      </w:r>
      <w:r w:rsidRPr="00DC302E">
        <w:rPr>
          <w:rFonts w:hint="eastAsia"/>
        </w:rPr>
        <w:t>いた</w:t>
      </w:r>
      <w:r w:rsidR="00807926" w:rsidRPr="00DC302E">
        <w:rPr>
          <w:rFonts w:hint="eastAsia"/>
        </w:rPr>
        <w:t>します。</w:t>
      </w:r>
    </w:p>
    <w:p w14:paraId="378C7219" w14:textId="77777777" w:rsidR="008B7305" w:rsidRPr="00DC302E" w:rsidRDefault="008B7305">
      <w:pPr>
        <w:rPr>
          <w:kern w:val="0"/>
        </w:rPr>
      </w:pPr>
    </w:p>
    <w:p w14:paraId="22020D43" w14:textId="77777777" w:rsidR="00807926" w:rsidRPr="00DC302E" w:rsidRDefault="00807926">
      <w:r w:rsidRPr="00C90587">
        <w:rPr>
          <w:rFonts w:hint="eastAsia"/>
          <w:spacing w:val="35"/>
          <w:kern w:val="0"/>
          <w:fitText w:val="1050" w:id="-598975744"/>
        </w:rPr>
        <w:t>工事名</w:t>
      </w:r>
      <w:r w:rsidRPr="00C90587">
        <w:rPr>
          <w:rFonts w:hint="eastAsia"/>
          <w:kern w:val="0"/>
          <w:fitText w:val="1050" w:id="-598975744"/>
        </w:rPr>
        <w:t>称</w:t>
      </w:r>
      <w:r w:rsidR="00074789" w:rsidRPr="00DC302E">
        <w:rPr>
          <w:rFonts w:hint="eastAsia"/>
        </w:rPr>
        <w:t>…</w:t>
      </w:r>
    </w:p>
    <w:p w14:paraId="43C3978F" w14:textId="77777777" w:rsidR="00807926" w:rsidRPr="00DC302E" w:rsidRDefault="00F12C39">
      <w:r w:rsidRPr="00C90587">
        <w:rPr>
          <w:rFonts w:hint="eastAsia"/>
          <w:spacing w:val="105"/>
          <w:kern w:val="0"/>
          <w:fitText w:val="1050" w:id="-598975487"/>
        </w:rPr>
        <w:t>所在</w:t>
      </w:r>
      <w:r w:rsidRPr="00C90587">
        <w:rPr>
          <w:rFonts w:hint="eastAsia"/>
          <w:kern w:val="0"/>
          <w:fitText w:val="1050" w:id="-598975487"/>
        </w:rPr>
        <w:t>地</w:t>
      </w:r>
      <w:r w:rsidR="00074789" w:rsidRPr="00DC302E">
        <w:rPr>
          <w:rFonts w:hint="eastAsia"/>
        </w:rPr>
        <w:t>…</w:t>
      </w:r>
    </w:p>
    <w:p w14:paraId="419A2915" w14:textId="77777777" w:rsidR="00807926" w:rsidRPr="00DC302E" w:rsidRDefault="00807926">
      <w:r w:rsidRPr="00C90587">
        <w:rPr>
          <w:rFonts w:hint="eastAsia"/>
          <w:spacing w:val="35"/>
          <w:kern w:val="0"/>
          <w:fitText w:val="1050" w:id="-598975488"/>
        </w:rPr>
        <w:t>施工箇</w:t>
      </w:r>
      <w:r w:rsidRPr="00C90587">
        <w:rPr>
          <w:rFonts w:hint="eastAsia"/>
          <w:kern w:val="0"/>
          <w:fitText w:val="1050" w:id="-598975488"/>
        </w:rPr>
        <w:t>所</w:t>
      </w:r>
      <w:r w:rsidR="00074789" w:rsidRPr="00DC302E">
        <w:rPr>
          <w:rFonts w:hint="eastAsia"/>
        </w:rPr>
        <w:t>…</w:t>
      </w:r>
    </w:p>
    <w:p w14:paraId="5226E631" w14:textId="77777777" w:rsidR="00F12C39" w:rsidRPr="00DC302E" w:rsidRDefault="00F12C39">
      <w:r w:rsidRPr="00C90587">
        <w:rPr>
          <w:rFonts w:hint="eastAsia"/>
          <w:spacing w:val="35"/>
          <w:kern w:val="0"/>
          <w:fitText w:val="1050" w:id="-598975485"/>
        </w:rPr>
        <w:t>施工面</w:t>
      </w:r>
      <w:r w:rsidRPr="00C90587">
        <w:rPr>
          <w:rFonts w:hint="eastAsia"/>
          <w:kern w:val="0"/>
          <w:fitText w:val="1050" w:id="-598975485"/>
        </w:rPr>
        <w:t>積</w:t>
      </w:r>
      <w:r w:rsidRPr="00DC302E">
        <w:rPr>
          <w:rFonts w:hint="eastAsia"/>
        </w:rPr>
        <w:t>…</w:t>
      </w:r>
      <w:r w:rsidR="0019299D" w:rsidRPr="00C90587">
        <w:rPr>
          <w:rFonts w:hint="eastAsia"/>
          <w:spacing w:val="70"/>
          <w:kern w:val="0"/>
          <w:fitText w:val="1260" w:id="-598979328"/>
        </w:rPr>
        <w:t>床シー</w:t>
      </w:r>
      <w:r w:rsidR="0019299D" w:rsidRPr="00C90587">
        <w:rPr>
          <w:rFonts w:hint="eastAsia"/>
          <w:kern w:val="0"/>
          <w:fitText w:val="1260" w:id="-598979328"/>
        </w:rPr>
        <w:t>ト</w:t>
      </w:r>
      <w:r w:rsidR="0019299D" w:rsidRPr="00DC302E">
        <w:rPr>
          <w:rFonts w:hint="eastAsia"/>
        </w:rPr>
        <w:t>：</w:t>
      </w:r>
    </w:p>
    <w:p w14:paraId="3959BE4B" w14:textId="77777777" w:rsidR="00807926" w:rsidRPr="00DC302E" w:rsidRDefault="00807926">
      <w:r w:rsidRPr="00C90587">
        <w:rPr>
          <w:rFonts w:hint="eastAsia"/>
          <w:spacing w:val="35"/>
          <w:kern w:val="0"/>
          <w:fitText w:val="1050" w:id="-598975483"/>
        </w:rPr>
        <w:t>施工商</w:t>
      </w:r>
      <w:r w:rsidRPr="00C90587">
        <w:rPr>
          <w:rFonts w:hint="eastAsia"/>
          <w:kern w:val="0"/>
          <w:fitText w:val="1050" w:id="-598975483"/>
        </w:rPr>
        <w:t>品</w:t>
      </w:r>
      <w:r w:rsidR="00074789" w:rsidRPr="00DC302E">
        <w:rPr>
          <w:rFonts w:hint="eastAsia"/>
        </w:rPr>
        <w:t>…</w:t>
      </w:r>
      <w:r w:rsidR="00BB68B9" w:rsidRPr="00C90587">
        <w:rPr>
          <w:rFonts w:hint="eastAsia"/>
          <w:spacing w:val="70"/>
          <w:kern w:val="0"/>
          <w:fitText w:val="1260" w:id="-957191168"/>
        </w:rPr>
        <w:t>床シー</w:t>
      </w:r>
      <w:r w:rsidR="00BB68B9" w:rsidRPr="00C90587">
        <w:rPr>
          <w:rFonts w:hint="eastAsia"/>
          <w:kern w:val="0"/>
          <w:fitText w:val="1260" w:id="-957191168"/>
        </w:rPr>
        <w:t>ト</w:t>
      </w:r>
      <w:r w:rsidR="00074789" w:rsidRPr="00DC302E">
        <w:rPr>
          <w:rFonts w:hint="eastAsia"/>
        </w:rPr>
        <w:t>：</w:t>
      </w:r>
    </w:p>
    <w:p w14:paraId="42E60A94" w14:textId="77777777" w:rsidR="00074789" w:rsidRPr="00DC302E" w:rsidRDefault="00074789">
      <w:r w:rsidRPr="00DC302E">
        <w:rPr>
          <w:rFonts w:hint="eastAsia"/>
        </w:rPr>
        <w:t xml:space="preserve">　　　　　　</w:t>
      </w:r>
      <w:r w:rsidR="00BB68B9" w:rsidRPr="00C90587">
        <w:rPr>
          <w:rFonts w:hint="eastAsia"/>
          <w:spacing w:val="70"/>
          <w:kern w:val="0"/>
          <w:fitText w:val="1260" w:id="-953901568"/>
        </w:rPr>
        <w:t>接着剤</w:t>
      </w:r>
      <w:r w:rsidR="00BB68B9" w:rsidRPr="00C90587">
        <w:rPr>
          <w:rFonts w:hint="eastAsia"/>
          <w:kern w:val="0"/>
          <w:fitText w:val="1260" w:id="-953901568"/>
        </w:rPr>
        <w:t>他</w:t>
      </w:r>
      <w:r w:rsidRPr="00DC302E">
        <w:rPr>
          <w:rFonts w:hint="eastAsia"/>
        </w:rPr>
        <w:t>：</w:t>
      </w:r>
    </w:p>
    <w:p w14:paraId="0E30A69C" w14:textId="77777777" w:rsidR="00BB68B9" w:rsidRPr="00DC302E" w:rsidRDefault="00BB68B9">
      <w:r w:rsidRPr="00DC302E">
        <w:rPr>
          <w:rFonts w:hint="eastAsia"/>
        </w:rPr>
        <w:t xml:space="preserve">　　　　　　</w:t>
      </w:r>
      <w:r w:rsidRPr="00C90587">
        <w:rPr>
          <w:rFonts w:hint="eastAsia"/>
          <w:spacing w:val="70"/>
          <w:kern w:val="0"/>
          <w:fitText w:val="1260" w:id="-729526271"/>
        </w:rPr>
        <w:t>シール</w:t>
      </w:r>
      <w:r w:rsidRPr="00C90587">
        <w:rPr>
          <w:rFonts w:hint="eastAsia"/>
          <w:kern w:val="0"/>
          <w:fitText w:val="1260" w:id="-729526271"/>
        </w:rPr>
        <w:t>材</w:t>
      </w:r>
      <w:r w:rsidRPr="00DC302E">
        <w:rPr>
          <w:rFonts w:hint="eastAsia"/>
        </w:rPr>
        <w:t>：</w:t>
      </w:r>
    </w:p>
    <w:p w14:paraId="7B747626" w14:textId="77777777" w:rsidR="007D27FB" w:rsidRPr="00DC302E" w:rsidRDefault="00BB68B9" w:rsidP="00BB68B9">
      <w:r w:rsidRPr="00DC302E">
        <w:rPr>
          <w:rFonts w:hint="eastAsia"/>
        </w:rPr>
        <w:t xml:space="preserve">　　　　　　</w:t>
      </w:r>
      <w:r w:rsidRPr="00C90587">
        <w:rPr>
          <w:rFonts w:hint="eastAsia"/>
          <w:spacing w:val="26"/>
          <w:kern w:val="0"/>
          <w:fitText w:val="1260" w:id="674555649"/>
        </w:rPr>
        <w:t>塗膜防水</w:t>
      </w:r>
      <w:r w:rsidRPr="00C90587">
        <w:rPr>
          <w:rFonts w:hint="eastAsia"/>
          <w:spacing w:val="1"/>
          <w:kern w:val="0"/>
          <w:fitText w:val="1260" w:id="674555649"/>
        </w:rPr>
        <w:t>材</w:t>
      </w:r>
      <w:r w:rsidRPr="00DC302E">
        <w:rPr>
          <w:rFonts w:hint="eastAsia"/>
        </w:rPr>
        <w:t>：</w:t>
      </w:r>
    </w:p>
    <w:p w14:paraId="3DE59AF2" w14:textId="77777777" w:rsidR="00807926" w:rsidRPr="00DC302E" w:rsidRDefault="00F12C39">
      <w:r w:rsidRPr="00C90587">
        <w:rPr>
          <w:rFonts w:hint="eastAsia"/>
          <w:spacing w:val="315"/>
          <w:kern w:val="0"/>
          <w:fitText w:val="1050" w:id="-598975232"/>
        </w:rPr>
        <w:t>工</w:t>
      </w:r>
      <w:r w:rsidRPr="00C90587">
        <w:rPr>
          <w:rFonts w:hint="eastAsia"/>
          <w:kern w:val="0"/>
          <w:fitText w:val="1050" w:id="-598975232"/>
        </w:rPr>
        <w:t>期</w:t>
      </w:r>
      <w:r w:rsidR="00B24947">
        <w:rPr>
          <w:rFonts w:hint="eastAsia"/>
        </w:rPr>
        <w:t xml:space="preserve">…（西暦）　</w:t>
      </w:r>
      <w:r w:rsidR="00074789" w:rsidRPr="00DC302E">
        <w:rPr>
          <w:rFonts w:hint="eastAsia"/>
        </w:rPr>
        <w:t xml:space="preserve">　　年　　月　　日～</w:t>
      </w:r>
      <w:r w:rsidR="00B24947">
        <w:rPr>
          <w:rFonts w:hint="eastAsia"/>
        </w:rPr>
        <w:t xml:space="preserve">（西暦）　</w:t>
      </w:r>
      <w:r w:rsidR="00074789" w:rsidRPr="00DC302E">
        <w:rPr>
          <w:rFonts w:hint="eastAsia"/>
        </w:rPr>
        <w:t xml:space="preserve">　　年　　月　　日</w:t>
      </w:r>
    </w:p>
    <w:p w14:paraId="2C761B98" w14:textId="77777777" w:rsidR="00807926" w:rsidRPr="00DC302E" w:rsidRDefault="00F12C39">
      <w:r w:rsidRPr="00C90587">
        <w:rPr>
          <w:rFonts w:hint="eastAsia"/>
          <w:spacing w:val="35"/>
          <w:kern w:val="0"/>
          <w:fitText w:val="1050" w:id="-598975230"/>
        </w:rPr>
        <w:t>保証期</w:t>
      </w:r>
      <w:r w:rsidRPr="00C90587">
        <w:rPr>
          <w:rFonts w:hint="eastAsia"/>
          <w:kern w:val="0"/>
          <w:fitText w:val="1050" w:id="-598975230"/>
        </w:rPr>
        <w:t>間</w:t>
      </w:r>
      <w:r w:rsidR="00B24947">
        <w:rPr>
          <w:rFonts w:hint="eastAsia"/>
        </w:rPr>
        <w:t xml:space="preserve">…（西暦）　</w:t>
      </w:r>
      <w:r w:rsidR="00074789" w:rsidRPr="00DC302E">
        <w:rPr>
          <w:rFonts w:hint="eastAsia"/>
        </w:rPr>
        <w:t xml:space="preserve">　　年　　月　　日から　　年間</w:t>
      </w:r>
      <w:permEnd w:id="283261175"/>
    </w:p>
    <w:p w14:paraId="4A0D5C5A" w14:textId="77777777" w:rsidR="00807926" w:rsidRPr="00DC302E" w:rsidRDefault="00807926"/>
    <w:p w14:paraId="7D9CC321" w14:textId="77777777" w:rsidR="00F12C39" w:rsidRPr="00DC302E" w:rsidRDefault="00807926" w:rsidP="00855D98">
      <w:pPr>
        <w:ind w:left="1260" w:hangingChars="450" w:hanging="1260"/>
      </w:pPr>
      <w:r w:rsidRPr="00C90587">
        <w:rPr>
          <w:rFonts w:hint="eastAsia"/>
          <w:spacing w:val="35"/>
          <w:kern w:val="0"/>
          <w:fitText w:val="1050" w:id="-598975228"/>
        </w:rPr>
        <w:t>保証内</w:t>
      </w:r>
      <w:r w:rsidRPr="00C90587">
        <w:rPr>
          <w:rFonts w:hint="eastAsia"/>
          <w:kern w:val="0"/>
          <w:fitText w:val="1050" w:id="-598975228"/>
        </w:rPr>
        <w:t>容</w:t>
      </w:r>
      <w:r w:rsidR="00074789" w:rsidRPr="00DC302E">
        <w:rPr>
          <w:rFonts w:hint="eastAsia"/>
          <w:kern w:val="0"/>
        </w:rPr>
        <w:t>…</w:t>
      </w:r>
      <w:r w:rsidRPr="00DC302E">
        <w:rPr>
          <w:rFonts w:hint="eastAsia"/>
        </w:rPr>
        <w:t>上記の仕様に基づいて施工された工事</w:t>
      </w:r>
      <w:r w:rsidR="00724683">
        <w:rPr>
          <w:rFonts w:hint="eastAsia"/>
        </w:rPr>
        <w:t>（以下「本件工事」という）</w:t>
      </w:r>
      <w:r w:rsidR="00A62515" w:rsidRPr="00DC302E">
        <w:rPr>
          <w:rFonts w:hint="eastAsia"/>
        </w:rPr>
        <w:t>について、保証期間中</w:t>
      </w:r>
      <w:r w:rsidR="00F12C39" w:rsidRPr="00DC302E">
        <w:rPr>
          <w:rFonts w:hint="eastAsia"/>
        </w:rPr>
        <w:t>次の通り保証いたします。</w:t>
      </w:r>
      <w:r w:rsidR="00A62515" w:rsidRPr="00DC302E">
        <w:rPr>
          <w:rFonts w:hint="eastAsia"/>
        </w:rPr>
        <w:t>ただし、元請業者、施工業者および販売元の</w:t>
      </w:r>
      <w:r w:rsidRPr="00DC302E">
        <w:rPr>
          <w:rFonts w:hint="eastAsia"/>
        </w:rPr>
        <w:t>原因調査により、製品または</w:t>
      </w:r>
      <w:r w:rsidR="00724683">
        <w:rPr>
          <w:rFonts w:hint="eastAsia"/>
        </w:rPr>
        <w:t>施工</w:t>
      </w:r>
      <w:r w:rsidR="00F77BCA">
        <w:rPr>
          <w:rFonts w:hint="eastAsia"/>
        </w:rPr>
        <w:t>の不良</w:t>
      </w:r>
      <w:r w:rsidRPr="00DC302E">
        <w:rPr>
          <w:rFonts w:hint="eastAsia"/>
        </w:rPr>
        <w:t>が</w:t>
      </w:r>
      <w:r w:rsidR="00DC302E" w:rsidRPr="00DC302E">
        <w:rPr>
          <w:rFonts w:hint="eastAsia"/>
        </w:rPr>
        <w:t>判明</w:t>
      </w:r>
      <w:r w:rsidR="005A0D9D">
        <w:rPr>
          <w:rFonts w:hint="eastAsia"/>
        </w:rPr>
        <w:t>し</w:t>
      </w:r>
      <w:r w:rsidRPr="00DC302E">
        <w:rPr>
          <w:rFonts w:hint="eastAsia"/>
        </w:rPr>
        <w:t>た場合に限</w:t>
      </w:r>
      <w:r w:rsidR="00D0104A" w:rsidRPr="00DC302E">
        <w:rPr>
          <w:rFonts w:hint="eastAsia"/>
        </w:rPr>
        <w:t>ります</w:t>
      </w:r>
      <w:r w:rsidR="00A62515" w:rsidRPr="00DC302E">
        <w:rPr>
          <w:rFonts w:hint="eastAsia"/>
        </w:rPr>
        <w:t>。</w:t>
      </w:r>
    </w:p>
    <w:p w14:paraId="01F6D269" w14:textId="77777777" w:rsidR="00090470" w:rsidRDefault="00F77BCA">
      <w:pPr>
        <w:numPr>
          <w:ilvl w:val="0"/>
          <w:numId w:val="2"/>
        </w:numPr>
        <w:ind w:leftChars="607" w:left="1699" w:hangingChars="202" w:hanging="424"/>
      </w:pPr>
      <w:r>
        <w:rPr>
          <w:rFonts w:hint="eastAsia"/>
        </w:rPr>
        <w:t>製品もしくは施工の不良に起因して漏水事故が発生した場合は、不良</w:t>
      </w:r>
      <w:r w:rsidR="00900D89" w:rsidRPr="00900D89">
        <w:rPr>
          <w:rFonts w:hint="eastAsia"/>
        </w:rPr>
        <w:t>の部分及びこの漏水により影響を受けたと認められる部分につき、元請業者・施工業者・販売元で協議の上で補修いたします。</w:t>
      </w:r>
    </w:p>
    <w:p w14:paraId="74F2BEB6" w14:textId="77777777" w:rsidR="00F12C39" w:rsidRPr="00DC302E" w:rsidRDefault="00D0104A" w:rsidP="00D0104A">
      <w:pPr>
        <w:ind w:leftChars="607" w:left="1699" w:hangingChars="202" w:hanging="424"/>
      </w:pPr>
      <w:r w:rsidRPr="00DC302E">
        <w:rPr>
          <w:rFonts w:hint="eastAsia"/>
        </w:rPr>
        <w:t>２</w:t>
      </w:r>
      <w:r w:rsidRPr="00096D31">
        <w:rPr>
          <w:rFonts w:hint="eastAsia"/>
        </w:rPr>
        <w:t>．</w:t>
      </w:r>
      <w:r w:rsidR="00F12C39" w:rsidRPr="00096D31">
        <w:rPr>
          <w:rFonts w:hint="eastAsia"/>
        </w:rPr>
        <w:t>通常の使用状態で</w:t>
      </w:r>
      <w:r w:rsidR="00E71A3F" w:rsidRPr="00096D31">
        <w:rPr>
          <w:rFonts w:hint="eastAsia"/>
        </w:rPr>
        <w:t>の</w:t>
      </w:r>
      <w:r w:rsidR="00724683" w:rsidRPr="00096D31">
        <w:rPr>
          <w:rFonts w:hint="eastAsia"/>
        </w:rPr>
        <w:t>製品</w:t>
      </w:r>
      <w:r w:rsidR="00F77BCA">
        <w:rPr>
          <w:rFonts w:hint="eastAsia"/>
        </w:rPr>
        <w:t>の不良</w:t>
      </w:r>
      <w:r w:rsidR="00F12C39" w:rsidRPr="00096D31">
        <w:rPr>
          <w:rFonts w:hint="eastAsia"/>
        </w:rPr>
        <w:t>を原因として</w:t>
      </w:r>
      <w:r w:rsidR="00781088" w:rsidRPr="00096D31">
        <w:rPr>
          <w:rFonts w:hint="eastAsia"/>
        </w:rPr>
        <w:t>床シートに</w:t>
      </w:r>
      <w:r w:rsidR="00F12C39" w:rsidRPr="00DC302E">
        <w:rPr>
          <w:rFonts w:hint="eastAsia"/>
        </w:rPr>
        <w:t>発生した著しい摩耗、著しい変退色に</w:t>
      </w:r>
      <w:r w:rsidR="00F12C39" w:rsidRPr="00F74CDA">
        <w:rPr>
          <w:rFonts w:hint="eastAsia"/>
          <w:color w:val="000000" w:themeColor="text1"/>
        </w:rPr>
        <w:t>関しては</w:t>
      </w:r>
      <w:r w:rsidRPr="00F74CDA">
        <w:rPr>
          <w:rFonts w:hint="eastAsia"/>
          <w:color w:val="000000" w:themeColor="text1"/>
        </w:rPr>
        <w:t>、</w:t>
      </w:r>
      <w:r w:rsidR="003C4F0C" w:rsidRPr="00F74CDA">
        <w:rPr>
          <w:rFonts w:hint="eastAsia"/>
          <w:color w:val="000000" w:themeColor="text1"/>
        </w:rPr>
        <w:t>元請業者・施工業者・</w:t>
      </w:r>
      <w:r w:rsidRPr="00F74CDA">
        <w:rPr>
          <w:rFonts w:hint="eastAsia"/>
          <w:color w:val="000000" w:themeColor="text1"/>
        </w:rPr>
        <w:t>販売元</w:t>
      </w:r>
      <w:r w:rsidR="00F12C39" w:rsidRPr="00F74CDA">
        <w:rPr>
          <w:rFonts w:hint="eastAsia"/>
          <w:color w:val="000000" w:themeColor="text1"/>
        </w:rPr>
        <w:t>が</w:t>
      </w:r>
      <w:r w:rsidR="003C4F0C" w:rsidRPr="00F74CDA">
        <w:rPr>
          <w:rFonts w:hint="eastAsia"/>
          <w:color w:val="000000" w:themeColor="text1"/>
        </w:rPr>
        <w:t>協議の上で販売元が</w:t>
      </w:r>
      <w:r w:rsidR="00F12C39" w:rsidRPr="00F74CDA">
        <w:rPr>
          <w:rFonts w:hint="eastAsia"/>
          <w:color w:val="000000" w:themeColor="text1"/>
        </w:rPr>
        <w:t>補修いたしま</w:t>
      </w:r>
      <w:r w:rsidR="00F12C39" w:rsidRPr="00DC302E">
        <w:rPr>
          <w:rFonts w:hint="eastAsia"/>
        </w:rPr>
        <w:t>す。</w:t>
      </w:r>
    </w:p>
    <w:p w14:paraId="1F8B51A5" w14:textId="77777777" w:rsidR="00F12C39" w:rsidRPr="00DC302E" w:rsidRDefault="00F12C39" w:rsidP="00D0104A">
      <w:pPr>
        <w:ind w:leftChars="1" w:left="1701" w:hangingChars="809" w:hanging="1699"/>
      </w:pPr>
      <w:r w:rsidRPr="00DC302E">
        <w:rPr>
          <w:rFonts w:hint="eastAsia"/>
        </w:rPr>
        <w:t xml:space="preserve">         </w:t>
      </w:r>
      <w:r w:rsidRPr="00DC302E">
        <w:rPr>
          <w:rFonts w:hint="eastAsia"/>
        </w:rPr>
        <w:t xml:space="preserve">　</w:t>
      </w:r>
      <w:r w:rsidRPr="00DC302E">
        <w:rPr>
          <w:rFonts w:hint="eastAsia"/>
        </w:rPr>
        <w:t xml:space="preserve"> </w:t>
      </w:r>
      <w:r w:rsidR="00D0104A" w:rsidRPr="00DC302E">
        <w:rPr>
          <w:rFonts w:hint="eastAsia"/>
        </w:rPr>
        <w:t>３．</w:t>
      </w:r>
      <w:r w:rsidR="00724683">
        <w:rPr>
          <w:rFonts w:hint="eastAsia"/>
        </w:rPr>
        <w:t>施工</w:t>
      </w:r>
      <w:r w:rsidRPr="00DC302E">
        <w:rPr>
          <w:rFonts w:hint="eastAsia"/>
        </w:rPr>
        <w:t>の</w:t>
      </w:r>
      <w:r w:rsidR="00F77BCA">
        <w:rPr>
          <w:rFonts w:hint="eastAsia"/>
        </w:rPr>
        <w:t>不良</w:t>
      </w:r>
      <w:r w:rsidR="0026526F">
        <w:rPr>
          <w:rFonts w:hint="eastAsia"/>
        </w:rPr>
        <w:t>を</w:t>
      </w:r>
      <w:r w:rsidRPr="00DC302E">
        <w:rPr>
          <w:rFonts w:hint="eastAsia"/>
        </w:rPr>
        <w:t>原因として</w:t>
      </w:r>
      <w:r w:rsidR="00781088" w:rsidRPr="00DC302E">
        <w:rPr>
          <w:rFonts w:hint="eastAsia"/>
        </w:rPr>
        <w:t>床シートに</w:t>
      </w:r>
      <w:r w:rsidRPr="00DC302E">
        <w:rPr>
          <w:rFonts w:hint="eastAsia"/>
        </w:rPr>
        <w:t>発生した膨れ・剥がれ</w:t>
      </w:r>
      <w:r w:rsidR="00D0104A" w:rsidRPr="00DC302E">
        <w:rPr>
          <w:rFonts w:hint="eastAsia"/>
        </w:rPr>
        <w:t>に関しては、元請業者および施工業者が</w:t>
      </w:r>
      <w:r w:rsidRPr="00DC302E">
        <w:rPr>
          <w:rFonts w:hint="eastAsia"/>
        </w:rPr>
        <w:t>補修いたします。</w:t>
      </w:r>
    </w:p>
    <w:p w14:paraId="3EC7E55B" w14:textId="77777777" w:rsidR="008B7305" w:rsidRPr="00DC302E" w:rsidRDefault="008B7305" w:rsidP="008B7305">
      <w:pPr>
        <w:ind w:leftChars="85" w:left="1257" w:hangingChars="514" w:hanging="1079"/>
      </w:pPr>
      <w:r w:rsidRPr="00DC302E">
        <w:rPr>
          <w:rFonts w:hint="eastAsia"/>
        </w:rPr>
        <w:t xml:space="preserve">　　　　　</w:t>
      </w:r>
      <w:r w:rsidR="00A62515" w:rsidRPr="00DC302E">
        <w:rPr>
          <w:rFonts w:hint="eastAsia"/>
        </w:rPr>
        <w:t>ただし、</w:t>
      </w:r>
      <w:r w:rsidRPr="00DC302E">
        <w:rPr>
          <w:rFonts w:hint="eastAsia"/>
        </w:rPr>
        <w:t>下記のいずれかの免責事項に該当する場合は、本件保証の対象外と</w:t>
      </w:r>
      <w:r w:rsidR="00A62515" w:rsidRPr="00DC302E">
        <w:rPr>
          <w:rFonts w:hint="eastAsia"/>
        </w:rPr>
        <w:t>いたします</w:t>
      </w:r>
      <w:r w:rsidRPr="00DC302E">
        <w:rPr>
          <w:rFonts w:hint="eastAsia"/>
        </w:rPr>
        <w:t>。</w:t>
      </w:r>
    </w:p>
    <w:p w14:paraId="15B6B9AA" w14:textId="77777777" w:rsidR="008B7305" w:rsidRPr="00DC302E" w:rsidRDefault="008B7305" w:rsidP="008B7305">
      <w:pPr>
        <w:ind w:leftChars="514" w:left="1079" w:firstLine="1"/>
      </w:pPr>
    </w:p>
    <w:p w14:paraId="1DFD6DED" w14:textId="77777777" w:rsidR="00090470" w:rsidRPr="00075002" w:rsidRDefault="008B7305" w:rsidP="00855D98">
      <w:pPr>
        <w:ind w:left="1260" w:hangingChars="450" w:hanging="1260"/>
        <w:rPr>
          <w:kern w:val="0"/>
        </w:rPr>
      </w:pPr>
      <w:r w:rsidRPr="00075002">
        <w:rPr>
          <w:rFonts w:hint="eastAsia"/>
          <w:spacing w:val="35"/>
          <w:kern w:val="0"/>
          <w:fitText w:val="1050" w:id="-598975226"/>
        </w:rPr>
        <w:t>免責事</w:t>
      </w:r>
      <w:r w:rsidRPr="00075002">
        <w:rPr>
          <w:rFonts w:hint="eastAsia"/>
          <w:kern w:val="0"/>
          <w:fitText w:val="1050" w:id="-598975226"/>
        </w:rPr>
        <w:t>項</w:t>
      </w:r>
      <w:r w:rsidR="00074789" w:rsidRPr="00075002">
        <w:rPr>
          <w:rFonts w:hint="eastAsia"/>
          <w:kern w:val="0"/>
        </w:rPr>
        <w:t>…</w:t>
      </w:r>
      <w:r w:rsidR="00D0104A" w:rsidRPr="00075002">
        <w:rPr>
          <w:rFonts w:hint="eastAsia"/>
          <w:kern w:val="0"/>
        </w:rPr>
        <w:t>１．</w:t>
      </w:r>
      <w:r w:rsidR="00780936" w:rsidRPr="00075002">
        <w:rPr>
          <w:rFonts w:hint="eastAsia"/>
          <w:kern w:val="0"/>
        </w:rPr>
        <w:t xml:space="preserve">　</w:t>
      </w:r>
      <w:r w:rsidR="00936517" w:rsidRPr="00075002">
        <w:rPr>
          <w:rFonts w:hint="eastAsia"/>
          <w:kern w:val="0"/>
        </w:rPr>
        <w:t>予期せぬ原因（天変地異・火災・飛来物など）による場合</w:t>
      </w:r>
    </w:p>
    <w:p w14:paraId="1E6ED54C" w14:textId="77777777" w:rsidR="008B7305" w:rsidRPr="00075002" w:rsidRDefault="008B7305" w:rsidP="00936517">
      <w:pPr>
        <w:ind w:left="945" w:hangingChars="450" w:hanging="945"/>
        <w:rPr>
          <w:kern w:val="0"/>
        </w:rPr>
      </w:pPr>
      <w:r w:rsidRPr="00075002">
        <w:rPr>
          <w:rFonts w:hint="eastAsia"/>
          <w:kern w:val="0"/>
        </w:rPr>
        <w:t xml:space="preserve">　　　　　　</w:t>
      </w:r>
      <w:r w:rsidR="00D0104A" w:rsidRPr="00075002">
        <w:rPr>
          <w:rFonts w:hint="eastAsia"/>
          <w:kern w:val="0"/>
        </w:rPr>
        <w:t>２．</w:t>
      </w:r>
      <w:r w:rsidR="00780936" w:rsidRPr="00075002">
        <w:rPr>
          <w:rFonts w:hint="eastAsia"/>
          <w:kern w:val="0"/>
        </w:rPr>
        <w:t xml:space="preserve">　</w:t>
      </w:r>
      <w:r w:rsidRPr="00075002">
        <w:rPr>
          <w:rFonts w:hint="eastAsia"/>
          <w:kern w:val="0"/>
        </w:rPr>
        <w:t>人為的な破壊による場合</w:t>
      </w:r>
      <w:r w:rsidR="00936517" w:rsidRPr="00075002" w:rsidDel="00936517">
        <w:rPr>
          <w:rFonts w:hint="eastAsia"/>
          <w:kern w:val="0"/>
        </w:rPr>
        <w:t xml:space="preserve"> </w:t>
      </w:r>
    </w:p>
    <w:p w14:paraId="1CF980EE" w14:textId="77777777" w:rsidR="008B7305" w:rsidRPr="00075002" w:rsidRDefault="008B7305" w:rsidP="008B7305">
      <w:pPr>
        <w:ind w:left="945" w:hangingChars="450" w:hanging="945"/>
        <w:rPr>
          <w:kern w:val="0"/>
        </w:rPr>
      </w:pPr>
      <w:r w:rsidRPr="00075002">
        <w:rPr>
          <w:rFonts w:hint="eastAsia"/>
          <w:kern w:val="0"/>
        </w:rPr>
        <w:t xml:space="preserve">　　　　　　</w:t>
      </w:r>
      <w:r w:rsidR="00936517" w:rsidRPr="00075002">
        <w:rPr>
          <w:rFonts w:hint="eastAsia"/>
          <w:kern w:val="0"/>
        </w:rPr>
        <w:t>３</w:t>
      </w:r>
      <w:r w:rsidR="00D0104A" w:rsidRPr="00075002">
        <w:rPr>
          <w:rFonts w:hint="eastAsia"/>
          <w:kern w:val="0"/>
        </w:rPr>
        <w:t>．</w:t>
      </w:r>
      <w:r w:rsidR="00780936" w:rsidRPr="00075002">
        <w:rPr>
          <w:rFonts w:hint="eastAsia"/>
          <w:kern w:val="0"/>
        </w:rPr>
        <w:t xml:space="preserve">　</w:t>
      </w:r>
      <w:r w:rsidR="00AE4300" w:rsidRPr="00075002">
        <w:rPr>
          <w:rFonts w:hint="eastAsia"/>
          <w:kern w:val="0"/>
        </w:rPr>
        <w:t>本件工事以外の原因</w:t>
      </w:r>
      <w:r w:rsidR="000C41CB" w:rsidRPr="00075002">
        <w:rPr>
          <w:rFonts w:hint="eastAsia"/>
          <w:kern w:val="0"/>
        </w:rPr>
        <w:t>、または建築物の構造</w:t>
      </w:r>
      <w:r w:rsidR="005A0D9D" w:rsidRPr="00075002">
        <w:rPr>
          <w:rFonts w:hint="eastAsia"/>
          <w:kern w:val="0"/>
        </w:rPr>
        <w:t>に</w:t>
      </w:r>
      <w:r w:rsidR="000C41CB" w:rsidRPr="00075002">
        <w:rPr>
          <w:rFonts w:hint="eastAsia"/>
          <w:kern w:val="0"/>
        </w:rPr>
        <w:t>起因する不具合</w:t>
      </w:r>
    </w:p>
    <w:p w14:paraId="2AD3E668" w14:textId="77777777" w:rsidR="00780936" w:rsidRPr="00075002" w:rsidRDefault="00780936" w:rsidP="008B7305">
      <w:pPr>
        <w:ind w:left="945" w:hangingChars="450" w:hanging="945"/>
        <w:rPr>
          <w:kern w:val="0"/>
        </w:rPr>
      </w:pPr>
      <w:r w:rsidRPr="00075002">
        <w:rPr>
          <w:rFonts w:hint="eastAsia"/>
          <w:kern w:val="0"/>
        </w:rPr>
        <w:t xml:space="preserve">　　　　　　４．　階下に居室がある場所、または金属</w:t>
      </w:r>
      <w:r w:rsidR="00AB7AC2" w:rsidRPr="00075002">
        <w:rPr>
          <w:rFonts w:hint="eastAsia"/>
          <w:kern w:val="0"/>
        </w:rPr>
        <w:t>製</w:t>
      </w:r>
      <w:r w:rsidRPr="00075002">
        <w:rPr>
          <w:rFonts w:hint="eastAsia"/>
          <w:kern w:val="0"/>
        </w:rPr>
        <w:t>階段の上に施工をした場合</w:t>
      </w:r>
    </w:p>
    <w:p w14:paraId="1E3AE33F" w14:textId="77777777" w:rsidR="00912FBD" w:rsidRPr="00075002" w:rsidRDefault="008B7305" w:rsidP="008B7305">
      <w:pPr>
        <w:ind w:left="945" w:hangingChars="450" w:hanging="945"/>
        <w:rPr>
          <w:kern w:val="0"/>
        </w:rPr>
      </w:pPr>
      <w:r w:rsidRPr="00075002">
        <w:rPr>
          <w:rFonts w:hint="eastAsia"/>
          <w:kern w:val="0"/>
        </w:rPr>
        <w:t xml:space="preserve">　　　　　　</w:t>
      </w:r>
      <w:r w:rsidR="00780936" w:rsidRPr="00075002">
        <w:rPr>
          <w:rFonts w:hint="eastAsia"/>
          <w:kern w:val="0"/>
        </w:rPr>
        <w:t>５</w:t>
      </w:r>
      <w:r w:rsidR="00D0104A" w:rsidRPr="00075002">
        <w:rPr>
          <w:rFonts w:hint="eastAsia"/>
          <w:kern w:val="0"/>
        </w:rPr>
        <w:t>．</w:t>
      </w:r>
      <w:r w:rsidR="00780936" w:rsidRPr="00075002">
        <w:rPr>
          <w:rFonts w:hint="eastAsia"/>
          <w:kern w:val="0"/>
        </w:rPr>
        <w:t xml:space="preserve">　</w:t>
      </w:r>
      <w:r w:rsidR="008D16D7" w:rsidRPr="00075002">
        <w:rPr>
          <w:rFonts w:hint="eastAsia"/>
          <w:kern w:val="0"/>
        </w:rPr>
        <w:t>販売元が指定する</w:t>
      </w:r>
      <w:r w:rsidRPr="00075002">
        <w:rPr>
          <w:rFonts w:hint="eastAsia"/>
          <w:kern w:val="0"/>
        </w:rPr>
        <w:t>専用接着剤および専用副資材を使用しなかった場合</w:t>
      </w:r>
    </w:p>
    <w:p w14:paraId="542CBBF5" w14:textId="77777777" w:rsidR="000C41CB" w:rsidRPr="00075002" w:rsidRDefault="00E71A3F" w:rsidP="000C41CB">
      <w:pPr>
        <w:ind w:leftChars="400" w:left="840" w:firstLineChars="400" w:firstLine="840"/>
        <w:rPr>
          <w:kern w:val="0"/>
        </w:rPr>
      </w:pPr>
      <w:r w:rsidRPr="00075002">
        <w:rPr>
          <w:rFonts w:hint="eastAsia"/>
          <w:kern w:val="0"/>
        </w:rPr>
        <w:t>（</w:t>
      </w:r>
      <w:r w:rsidR="008E082B" w:rsidRPr="00075002">
        <w:rPr>
          <w:rFonts w:hint="eastAsia"/>
          <w:kern w:val="0"/>
        </w:rPr>
        <w:t>※</w:t>
      </w:r>
      <w:r w:rsidRPr="00075002">
        <w:rPr>
          <w:rFonts w:hint="eastAsia"/>
          <w:kern w:val="0"/>
        </w:rPr>
        <w:t>シートは</w:t>
      </w:r>
      <w:r w:rsidRPr="00075002">
        <w:rPr>
          <w:rFonts w:hint="eastAsia"/>
          <w:kern w:val="0"/>
        </w:rPr>
        <w:t>WP</w:t>
      </w:r>
      <w:r w:rsidRPr="00075002">
        <w:rPr>
          <w:rFonts w:hint="eastAsia"/>
          <w:kern w:val="0"/>
        </w:rPr>
        <w:t>・</w:t>
      </w:r>
      <w:r w:rsidRPr="00075002">
        <w:rPr>
          <w:rFonts w:hint="eastAsia"/>
          <w:kern w:val="0"/>
        </w:rPr>
        <w:t>WPX</w:t>
      </w:r>
      <w:r w:rsidR="00AB6FEF" w:rsidRPr="00075002">
        <w:rPr>
          <w:rFonts w:hint="eastAsia"/>
          <w:kern w:val="0"/>
        </w:rPr>
        <w:t>・</w:t>
      </w:r>
      <w:r w:rsidR="00AB6FEF" w:rsidRPr="00075002">
        <w:rPr>
          <w:rFonts w:hint="eastAsia"/>
          <w:kern w:val="0"/>
        </w:rPr>
        <w:t>WG</w:t>
      </w:r>
      <w:r w:rsidRPr="00075002">
        <w:rPr>
          <w:rFonts w:hint="eastAsia"/>
          <w:kern w:val="0"/>
        </w:rPr>
        <w:t>、ステップは</w:t>
      </w:r>
      <w:r w:rsidRPr="00075002">
        <w:rPr>
          <w:rFonts w:hint="eastAsia"/>
          <w:kern w:val="0"/>
        </w:rPr>
        <w:t>WP</w:t>
      </w:r>
      <w:r w:rsidRPr="00075002">
        <w:rPr>
          <w:rFonts w:hint="eastAsia"/>
          <w:kern w:val="0"/>
        </w:rPr>
        <w:t>ステップ</w:t>
      </w:r>
      <w:r w:rsidR="00AB6FEF" w:rsidRPr="00075002">
        <w:rPr>
          <w:rFonts w:hint="eastAsia"/>
          <w:kern w:val="0"/>
        </w:rPr>
        <w:t>・</w:t>
      </w:r>
      <w:r w:rsidR="00AB6FEF" w:rsidRPr="00075002">
        <w:rPr>
          <w:rFonts w:hint="eastAsia"/>
          <w:kern w:val="0"/>
        </w:rPr>
        <w:t>WG</w:t>
      </w:r>
      <w:r w:rsidRPr="00075002">
        <w:rPr>
          <w:rFonts w:hint="eastAsia"/>
          <w:kern w:val="0"/>
        </w:rPr>
        <w:t>を使用してください。）</w:t>
      </w:r>
    </w:p>
    <w:p w14:paraId="53337833" w14:textId="77777777" w:rsidR="000C41CB" w:rsidRPr="00075002" w:rsidRDefault="00780936" w:rsidP="00995B77">
      <w:pPr>
        <w:ind w:leftChars="607" w:left="1275"/>
      </w:pPr>
      <w:r w:rsidRPr="00075002">
        <w:rPr>
          <w:rFonts w:hint="eastAsia"/>
        </w:rPr>
        <w:t>６</w:t>
      </w:r>
      <w:r w:rsidR="00936517" w:rsidRPr="00075002">
        <w:rPr>
          <w:rFonts w:hint="eastAsia"/>
        </w:rPr>
        <w:t>．</w:t>
      </w:r>
      <w:r w:rsidRPr="00075002">
        <w:rPr>
          <w:rFonts w:hint="eastAsia"/>
        </w:rPr>
        <w:t xml:space="preserve">　</w:t>
      </w:r>
      <w:r w:rsidR="000C41CB" w:rsidRPr="00075002">
        <w:rPr>
          <w:rFonts w:hint="eastAsia"/>
        </w:rPr>
        <w:t>シーリング材の</w:t>
      </w:r>
      <w:r w:rsidRPr="00075002">
        <w:rPr>
          <w:rFonts w:hint="eastAsia"/>
        </w:rPr>
        <w:t>不具合（</w:t>
      </w:r>
      <w:r w:rsidR="000C41CB" w:rsidRPr="00075002">
        <w:rPr>
          <w:rFonts w:hint="eastAsia"/>
        </w:rPr>
        <w:t>劣化や摩耗、ひび割れ、消滅</w:t>
      </w:r>
      <w:r w:rsidRPr="00075002">
        <w:rPr>
          <w:rFonts w:hint="eastAsia"/>
        </w:rPr>
        <w:t>、施工不良等）に関連する</w:t>
      </w:r>
      <w:r w:rsidR="00C14956" w:rsidRPr="00075002">
        <w:rPr>
          <w:rFonts w:hint="eastAsia"/>
        </w:rPr>
        <w:t>全て</w:t>
      </w:r>
    </w:p>
    <w:p w14:paraId="78972054" w14:textId="77777777" w:rsidR="000C41CB" w:rsidRPr="00075002" w:rsidRDefault="00780936" w:rsidP="00995B77">
      <w:pPr>
        <w:ind w:leftChars="607" w:left="1275"/>
      </w:pPr>
      <w:r w:rsidRPr="00075002">
        <w:rPr>
          <w:rFonts w:hint="eastAsia"/>
        </w:rPr>
        <w:t>７</w:t>
      </w:r>
      <w:r w:rsidR="000C41CB" w:rsidRPr="00075002">
        <w:rPr>
          <w:rFonts w:hint="eastAsia"/>
        </w:rPr>
        <w:t>．</w:t>
      </w:r>
      <w:r w:rsidRPr="00075002">
        <w:rPr>
          <w:rFonts w:hint="eastAsia"/>
        </w:rPr>
        <w:t xml:space="preserve">　</w:t>
      </w:r>
      <w:r w:rsidR="000C41CB" w:rsidRPr="00075002">
        <w:rPr>
          <w:rFonts w:hint="eastAsia"/>
        </w:rPr>
        <w:t>自然消滅や摩耗、</w:t>
      </w:r>
      <w:r w:rsidRPr="00075002">
        <w:rPr>
          <w:rFonts w:hint="eastAsia"/>
        </w:rPr>
        <w:t>カビ、他</w:t>
      </w:r>
      <w:r w:rsidR="000C41CB" w:rsidRPr="00075002">
        <w:rPr>
          <w:rFonts w:hint="eastAsia"/>
        </w:rPr>
        <w:t>汚染物質（ゴム、塗料、防虫剤、化学薬品等）による不具合</w:t>
      </w:r>
    </w:p>
    <w:p w14:paraId="58C0349E" w14:textId="77777777" w:rsidR="00995B77" w:rsidRPr="00075002" w:rsidRDefault="00780936" w:rsidP="00995B77">
      <w:pPr>
        <w:ind w:leftChars="607" w:left="1275"/>
      </w:pPr>
      <w:r w:rsidRPr="00075002">
        <w:rPr>
          <w:rFonts w:hint="eastAsia"/>
        </w:rPr>
        <w:t>８</w:t>
      </w:r>
      <w:r w:rsidR="000C41CB" w:rsidRPr="00075002">
        <w:rPr>
          <w:rFonts w:hint="eastAsia"/>
        </w:rPr>
        <w:t>．</w:t>
      </w:r>
      <w:r w:rsidRPr="00075002">
        <w:rPr>
          <w:rFonts w:hint="eastAsia"/>
        </w:rPr>
        <w:t xml:space="preserve">　</w:t>
      </w:r>
      <w:r w:rsidR="008B7305" w:rsidRPr="00075002">
        <w:rPr>
          <w:rFonts w:hint="eastAsia"/>
        </w:rPr>
        <w:t>物理的または化学的な原因（</w:t>
      </w:r>
      <w:r w:rsidR="00790F2B" w:rsidRPr="00075002">
        <w:rPr>
          <w:rFonts w:hint="eastAsia"/>
        </w:rPr>
        <w:t>紫外線、</w:t>
      </w:r>
      <w:r w:rsidR="008B7305" w:rsidRPr="00075002">
        <w:rPr>
          <w:rFonts w:hint="eastAsia"/>
        </w:rPr>
        <w:t>大気汚染、</w:t>
      </w:r>
      <w:r w:rsidR="00FD1A41" w:rsidRPr="00075002">
        <w:rPr>
          <w:rFonts w:hint="eastAsia"/>
        </w:rPr>
        <w:t>薬品、</w:t>
      </w:r>
      <w:r w:rsidR="00C14956" w:rsidRPr="00075002">
        <w:rPr>
          <w:rFonts w:hint="eastAsia"/>
        </w:rPr>
        <w:t>付着物など）による不具合</w:t>
      </w:r>
    </w:p>
    <w:p w14:paraId="60AF8636" w14:textId="77777777" w:rsidR="00995B77" w:rsidRPr="00075002" w:rsidRDefault="008B7305" w:rsidP="00995B77">
      <w:pPr>
        <w:ind w:left="1680" w:hangingChars="800" w:hanging="1680"/>
      </w:pPr>
      <w:r w:rsidRPr="00075002">
        <w:rPr>
          <w:rFonts w:hint="eastAsia"/>
        </w:rPr>
        <w:t xml:space="preserve">　　　　　　</w:t>
      </w:r>
      <w:r w:rsidR="00780936" w:rsidRPr="00075002">
        <w:rPr>
          <w:rFonts w:hint="eastAsia"/>
        </w:rPr>
        <w:t>９</w:t>
      </w:r>
      <w:r w:rsidR="00D0104A" w:rsidRPr="00075002">
        <w:rPr>
          <w:rFonts w:hint="eastAsia"/>
        </w:rPr>
        <w:t>．</w:t>
      </w:r>
      <w:r w:rsidR="00780936" w:rsidRPr="00075002">
        <w:rPr>
          <w:rFonts w:hint="eastAsia"/>
        </w:rPr>
        <w:t xml:space="preserve">　</w:t>
      </w:r>
      <w:r w:rsidR="00A62515" w:rsidRPr="00075002">
        <w:rPr>
          <w:rFonts w:hint="eastAsia"/>
        </w:rPr>
        <w:t>元請業者、施工業者および販売元</w:t>
      </w:r>
      <w:r w:rsidRPr="00075002">
        <w:rPr>
          <w:rFonts w:hint="eastAsia"/>
        </w:rPr>
        <w:t>の原因調査で製品または施工</w:t>
      </w:r>
      <w:r w:rsidR="00F77BCA" w:rsidRPr="00075002">
        <w:rPr>
          <w:rFonts w:hint="eastAsia"/>
        </w:rPr>
        <w:t>の不良</w:t>
      </w:r>
      <w:r w:rsidRPr="00075002">
        <w:rPr>
          <w:rFonts w:hint="eastAsia"/>
        </w:rPr>
        <w:t>が</w:t>
      </w:r>
      <w:r w:rsidR="00DC302E" w:rsidRPr="00075002">
        <w:rPr>
          <w:rFonts w:hint="eastAsia"/>
        </w:rPr>
        <w:t>判明</w:t>
      </w:r>
      <w:r w:rsidR="00724683" w:rsidRPr="00075002">
        <w:rPr>
          <w:rFonts w:hint="eastAsia"/>
        </w:rPr>
        <w:t>しない</w:t>
      </w:r>
      <w:r w:rsidRPr="00075002">
        <w:rPr>
          <w:rFonts w:hint="eastAsia"/>
        </w:rPr>
        <w:t>場</w:t>
      </w:r>
      <w:r w:rsidR="008E082B" w:rsidRPr="00075002">
        <w:rPr>
          <w:rFonts w:hint="eastAsia"/>
        </w:rPr>
        <w:t>合</w:t>
      </w:r>
    </w:p>
    <w:p w14:paraId="48BCA646" w14:textId="77777777" w:rsidR="00AB7AC2" w:rsidRPr="00075002" w:rsidRDefault="00AB7AC2" w:rsidP="00995B77">
      <w:pPr>
        <w:ind w:left="1680" w:hangingChars="800" w:hanging="1680"/>
      </w:pPr>
      <w:r w:rsidRPr="00075002">
        <w:rPr>
          <w:rFonts w:hint="eastAsia"/>
        </w:rPr>
        <w:t xml:space="preserve">　　　　　　１０．下地状態（塗膜防水材の不具合を含む）により発生した不具合</w:t>
      </w:r>
    </w:p>
    <w:p w14:paraId="0843B169" w14:textId="77777777" w:rsidR="00936517" w:rsidRPr="00075002" w:rsidRDefault="00AB7AC2" w:rsidP="00936517">
      <w:pPr>
        <w:ind w:leftChars="381" w:left="800" w:firstLineChars="226" w:firstLine="475"/>
      </w:pPr>
      <w:r w:rsidRPr="00075002">
        <w:rPr>
          <w:rFonts w:hint="eastAsia"/>
        </w:rPr>
        <w:t>１１</w:t>
      </w:r>
      <w:r w:rsidR="00936517" w:rsidRPr="00075002">
        <w:rPr>
          <w:rFonts w:hint="eastAsia"/>
        </w:rPr>
        <w:t>．</w:t>
      </w:r>
      <w:r w:rsidR="00936517" w:rsidRPr="00075002">
        <w:rPr>
          <w:rFonts w:hint="eastAsia"/>
          <w:kern w:val="0"/>
        </w:rPr>
        <w:t>右記「維持管理ならびに使用上のご注意」に反する使用による場合</w:t>
      </w:r>
    </w:p>
    <w:p w14:paraId="27F9C4CA" w14:textId="77777777" w:rsidR="00540ACE" w:rsidRPr="00914814" w:rsidRDefault="00540ACE" w:rsidP="00914814"/>
    <w:p w14:paraId="33FF4357" w14:textId="77777777" w:rsidR="00074789" w:rsidRPr="003C4F0C" w:rsidRDefault="00074789" w:rsidP="00914814">
      <w:pPr>
        <w:rPr>
          <w:color w:val="FF0000"/>
        </w:rPr>
      </w:pPr>
    </w:p>
    <w:p w14:paraId="62C71ECB" w14:textId="77777777" w:rsidR="00A62515" w:rsidRDefault="00A62515" w:rsidP="00F54A2B"/>
    <w:p w14:paraId="0BF548D0" w14:textId="77777777" w:rsidR="00F54A2B" w:rsidRDefault="00F54A2B" w:rsidP="00F54A2B"/>
    <w:p w14:paraId="5BF6F8BA" w14:textId="77777777" w:rsidR="00AB7AC2" w:rsidRDefault="00AB7AC2" w:rsidP="00F54A2B"/>
    <w:p w14:paraId="2CB0D502" w14:textId="77777777" w:rsidR="00BB21FA" w:rsidRDefault="00BB21FA" w:rsidP="00F54A2B"/>
    <w:p w14:paraId="16E8749D" w14:textId="77777777" w:rsidR="00807926" w:rsidRPr="00DC302E" w:rsidRDefault="008B7305" w:rsidP="00540ACE">
      <w:pPr>
        <w:ind w:leftChars="171" w:left="359"/>
      </w:pPr>
      <w:r w:rsidRPr="00DC302E">
        <w:rPr>
          <w:rFonts w:hint="eastAsia"/>
        </w:rPr>
        <w:t>維持管理ならびに使用上のご注意</w:t>
      </w:r>
    </w:p>
    <w:p w14:paraId="6ECE5811" w14:textId="77777777" w:rsidR="00807926" w:rsidRPr="00DC302E" w:rsidRDefault="008B7305" w:rsidP="00074789">
      <w:pPr>
        <w:numPr>
          <w:ilvl w:val="0"/>
          <w:numId w:val="1"/>
        </w:numPr>
      </w:pPr>
      <w:r w:rsidRPr="00DC302E">
        <w:rPr>
          <w:rFonts w:hint="eastAsia"/>
        </w:rPr>
        <w:t>熱によって変退色・溶融する可能性があります。たばこや、車輪の摩擦熱、火花の飛び散りなどは避けてください。</w:t>
      </w:r>
      <w:r w:rsidR="00F54A2B">
        <w:rPr>
          <w:rFonts w:hint="eastAsia"/>
        </w:rPr>
        <w:t>また、温風ヒーター吹き出し口にはマットを設置するなどして、温風</w:t>
      </w:r>
      <w:r w:rsidR="00C90587">
        <w:rPr>
          <w:rFonts w:hint="eastAsia"/>
        </w:rPr>
        <w:t>を</w:t>
      </w:r>
      <w:r w:rsidR="00F54A2B">
        <w:rPr>
          <w:rFonts w:hint="eastAsia"/>
        </w:rPr>
        <w:t>直接シート表面に当</w:t>
      </w:r>
      <w:r w:rsidR="00C90587">
        <w:rPr>
          <w:rFonts w:hint="eastAsia"/>
        </w:rPr>
        <w:t>てる</w:t>
      </w:r>
      <w:r w:rsidR="00F54A2B">
        <w:rPr>
          <w:rFonts w:hint="eastAsia"/>
        </w:rPr>
        <w:t>ことは避けてください。</w:t>
      </w:r>
    </w:p>
    <w:p w14:paraId="7D156461" w14:textId="77777777" w:rsidR="001775E2" w:rsidRDefault="00074789" w:rsidP="001775E2">
      <w:pPr>
        <w:numPr>
          <w:ilvl w:val="0"/>
          <w:numId w:val="1"/>
        </w:numPr>
      </w:pPr>
      <w:r w:rsidRPr="00DC302E">
        <w:rPr>
          <w:rFonts w:hint="eastAsia"/>
        </w:rPr>
        <w:t>重量物や車輪のしごきによって、表面を傷つけたり、膨れを発生させる可能性があります。引きずったり、にじらないようにご注意ください。</w:t>
      </w:r>
    </w:p>
    <w:p w14:paraId="38B8E622" w14:textId="77777777" w:rsidR="001775E2" w:rsidRPr="00DC302E" w:rsidRDefault="001775E2" w:rsidP="001775E2">
      <w:pPr>
        <w:numPr>
          <w:ilvl w:val="0"/>
          <w:numId w:val="1"/>
        </w:numPr>
      </w:pPr>
      <w:r>
        <w:rPr>
          <w:rFonts w:hint="eastAsia"/>
        </w:rPr>
        <w:t>家具や</w:t>
      </w:r>
      <w:r w:rsidRPr="00DC302E">
        <w:rPr>
          <w:rFonts w:hint="eastAsia"/>
        </w:rPr>
        <w:t>ハイヒール等の局部荷重により凹み跡が残る場合があります。</w:t>
      </w:r>
    </w:p>
    <w:p w14:paraId="28617ACC" w14:textId="77777777" w:rsidR="00074789" w:rsidRDefault="00074789" w:rsidP="001775E2">
      <w:pPr>
        <w:numPr>
          <w:ilvl w:val="0"/>
          <w:numId w:val="1"/>
        </w:numPr>
      </w:pPr>
      <w:r w:rsidRPr="00DC302E">
        <w:rPr>
          <w:rFonts w:hint="eastAsia"/>
        </w:rPr>
        <w:t>汚れはほとんど水拭きでとれます。ほうきや掃除機でゴミを取り除いた後に、固く絞ったモップなどで水拭きしてくだ</w:t>
      </w:r>
      <w:r w:rsidRPr="00096D31">
        <w:rPr>
          <w:rFonts w:hint="eastAsia"/>
        </w:rPr>
        <w:t>さい。しつこい汚れは、</w:t>
      </w:r>
      <w:r w:rsidR="00F54A2B">
        <w:rPr>
          <w:rFonts w:hint="eastAsia"/>
        </w:rPr>
        <w:t>クリーナー</w:t>
      </w:r>
      <w:r w:rsidRPr="00DC302E">
        <w:rPr>
          <w:rFonts w:hint="eastAsia"/>
        </w:rPr>
        <w:t>で洗浄し、固く絞ったモップなどで水拭きしてください。</w:t>
      </w:r>
    </w:p>
    <w:p w14:paraId="3EB0B2C9" w14:textId="77777777" w:rsidR="00A55365" w:rsidRDefault="00F3684B" w:rsidP="00F17945">
      <w:pPr>
        <w:numPr>
          <w:ilvl w:val="0"/>
          <w:numId w:val="1"/>
        </w:numPr>
      </w:pPr>
      <w:r>
        <w:rPr>
          <w:rFonts w:hint="eastAsia"/>
        </w:rPr>
        <w:t>水や土砂</w:t>
      </w:r>
      <w:r w:rsidR="00A55365">
        <w:rPr>
          <w:rFonts w:hint="eastAsia"/>
        </w:rPr>
        <w:t>が飛散した状態のまま使用する</w:t>
      </w:r>
      <w:r>
        <w:rPr>
          <w:rFonts w:hint="eastAsia"/>
        </w:rPr>
        <w:t>と床シートの摩耗や変色の</w:t>
      </w:r>
      <w:r w:rsidR="00DA4B64">
        <w:rPr>
          <w:rFonts w:hint="eastAsia"/>
        </w:rPr>
        <w:t>原因となります</w:t>
      </w:r>
      <w:r>
        <w:rPr>
          <w:rFonts w:hint="eastAsia"/>
        </w:rPr>
        <w:t>。雨水や</w:t>
      </w:r>
      <w:r w:rsidR="00A55365">
        <w:rPr>
          <w:rFonts w:hint="eastAsia"/>
        </w:rPr>
        <w:t>土砂が持ち込まれた際には早めに</w:t>
      </w:r>
      <w:r w:rsidR="00F17945">
        <w:rPr>
          <w:rFonts w:hint="eastAsia"/>
        </w:rPr>
        <w:t>取り除くようにしてください。</w:t>
      </w:r>
      <w:r w:rsidR="00A55365">
        <w:rPr>
          <w:rFonts w:hint="eastAsia"/>
        </w:rPr>
        <w:t>泥避けマットの設置も効果が期待できます。</w:t>
      </w:r>
    </w:p>
    <w:p w14:paraId="1BC79839" w14:textId="77777777" w:rsidR="00074789" w:rsidRDefault="00074789" w:rsidP="00074789">
      <w:pPr>
        <w:numPr>
          <w:ilvl w:val="0"/>
          <w:numId w:val="1"/>
        </w:numPr>
      </w:pPr>
      <w:r w:rsidRPr="00DC302E">
        <w:rPr>
          <w:rFonts w:hint="eastAsia"/>
        </w:rPr>
        <w:t>インクやソース、化学薬品などをこぼしたときは、すぐに濡れたぞうきんで拭き取ってください。化学薬品や強い作用をもつ洗剤、漂白剤などにより、変退色や変質を招く場合があります。</w:t>
      </w:r>
    </w:p>
    <w:p w14:paraId="532775F5" w14:textId="77777777" w:rsidR="00F3684B" w:rsidRDefault="00F3684B" w:rsidP="00F3684B">
      <w:pPr>
        <w:numPr>
          <w:ilvl w:val="0"/>
          <w:numId w:val="1"/>
        </w:numPr>
      </w:pPr>
      <w:r w:rsidRPr="00DC302E">
        <w:rPr>
          <w:rFonts w:hint="eastAsia"/>
        </w:rPr>
        <w:t>ゴム製品に含ま</w:t>
      </w:r>
      <w:r>
        <w:rPr>
          <w:rFonts w:hint="eastAsia"/>
        </w:rPr>
        <w:t>れる老化防止剤、家具の塗料や防腐剤・防虫剤・防蟻剤によって、床シート</w:t>
      </w:r>
      <w:r w:rsidRPr="00DC302E">
        <w:rPr>
          <w:rFonts w:hint="eastAsia"/>
        </w:rPr>
        <w:t>が汚染され変退色する可能性があります。使用を避けるか、床に直接触れないようにしてください。</w:t>
      </w:r>
    </w:p>
    <w:p w14:paraId="2BE51B23" w14:textId="77777777" w:rsidR="00F3684B" w:rsidRDefault="00F54A2B" w:rsidP="007A0161">
      <w:pPr>
        <w:numPr>
          <w:ilvl w:val="0"/>
          <w:numId w:val="1"/>
        </w:numPr>
      </w:pPr>
      <w:r>
        <w:rPr>
          <w:rFonts w:hint="eastAsia"/>
        </w:rPr>
        <w:t>水・砂</w:t>
      </w:r>
      <w:r w:rsidR="00F3684B">
        <w:rPr>
          <w:rFonts w:hint="eastAsia"/>
        </w:rPr>
        <w:t>・紫外線・重量物・汚染物質・化学薬品・塩分・鉄粉などの影響で床シート</w:t>
      </w:r>
      <w:r>
        <w:rPr>
          <w:rFonts w:hint="eastAsia"/>
        </w:rPr>
        <w:t>自体の変質・変退色や白化、施工後の膨れ・剥がれ・目地隙等が起こる場合があります。</w:t>
      </w:r>
    </w:p>
    <w:p w14:paraId="0F4ECD1C" w14:textId="77777777" w:rsidR="00540ACE" w:rsidRDefault="008B7305" w:rsidP="00F54A2B">
      <w:pPr>
        <w:ind w:left="1470" w:hangingChars="700" w:hanging="1470"/>
      </w:pPr>
      <w:r w:rsidRPr="00DC302E">
        <w:rPr>
          <w:rFonts w:hint="eastAsia"/>
        </w:rPr>
        <w:t xml:space="preserve">　　　　　　</w:t>
      </w:r>
    </w:p>
    <w:p w14:paraId="5D1F51E9" w14:textId="77777777" w:rsidR="00AB7AC2" w:rsidRDefault="00AB7AC2" w:rsidP="00F54A2B">
      <w:pPr>
        <w:ind w:left="1470" w:hangingChars="700" w:hanging="1470"/>
      </w:pPr>
    </w:p>
    <w:p w14:paraId="15962DF7" w14:textId="77777777" w:rsidR="00807926" w:rsidRPr="00DC302E" w:rsidRDefault="00540ACE" w:rsidP="00540ACE">
      <w:pPr>
        <w:ind w:leftChars="171" w:left="359"/>
      </w:pPr>
      <w:permStart w:id="354118429" w:edGrp="everyone"/>
      <w:r w:rsidRPr="00C96BB8">
        <w:rPr>
          <w:rFonts w:hint="eastAsia"/>
          <w:spacing w:val="35"/>
          <w:kern w:val="0"/>
          <w:fitText w:val="1050" w:id="-598975224"/>
        </w:rPr>
        <w:t>元請業</w:t>
      </w:r>
      <w:r w:rsidRPr="00C96BB8">
        <w:rPr>
          <w:rFonts w:hint="eastAsia"/>
          <w:kern w:val="0"/>
          <w:fitText w:val="1050" w:id="-598975224"/>
        </w:rPr>
        <w:t>者</w:t>
      </w:r>
      <w:r w:rsidRPr="00DC302E">
        <w:rPr>
          <w:rFonts w:hint="eastAsia"/>
        </w:rPr>
        <w:t>…</w:t>
      </w:r>
      <w:r w:rsidRPr="00C90587">
        <w:rPr>
          <w:rFonts w:hint="eastAsia"/>
          <w:spacing w:val="105"/>
          <w:kern w:val="0"/>
          <w:fitText w:val="630" w:id="-957193727"/>
        </w:rPr>
        <w:t>住</w:t>
      </w:r>
      <w:r w:rsidRPr="00C90587">
        <w:rPr>
          <w:rFonts w:hint="eastAsia"/>
          <w:kern w:val="0"/>
          <w:fitText w:val="630" w:id="-957193727"/>
        </w:rPr>
        <w:t>所</w:t>
      </w:r>
      <w:r w:rsidRPr="00DC302E">
        <w:rPr>
          <w:rFonts w:hint="eastAsia"/>
          <w:kern w:val="0"/>
        </w:rPr>
        <w:t>：</w:t>
      </w:r>
    </w:p>
    <w:p w14:paraId="3D6E19CC" w14:textId="77777777" w:rsidR="00807926" w:rsidRPr="00DC302E" w:rsidRDefault="00540ACE" w:rsidP="00540ACE">
      <w:pPr>
        <w:ind w:leftChars="771" w:left="1619"/>
      </w:pPr>
      <w:r w:rsidRPr="00C90587">
        <w:rPr>
          <w:rFonts w:hint="eastAsia"/>
          <w:spacing w:val="105"/>
          <w:kern w:val="0"/>
          <w:fitText w:val="630" w:id="-957193728"/>
        </w:rPr>
        <w:t>社</w:t>
      </w:r>
      <w:r w:rsidRPr="00C90587">
        <w:rPr>
          <w:rFonts w:hint="eastAsia"/>
          <w:kern w:val="0"/>
          <w:fitText w:val="630" w:id="-957193728"/>
        </w:rPr>
        <w:t>名</w:t>
      </w:r>
      <w:r w:rsidRPr="00DC302E">
        <w:rPr>
          <w:rFonts w:hint="eastAsia"/>
          <w:kern w:val="0"/>
        </w:rPr>
        <w:t>：</w:t>
      </w:r>
    </w:p>
    <w:p w14:paraId="43E0825F" w14:textId="77777777" w:rsidR="00540ACE" w:rsidRPr="00DC302E" w:rsidRDefault="00540ACE" w:rsidP="00540ACE">
      <w:pPr>
        <w:ind w:leftChars="771" w:left="1619"/>
      </w:pPr>
      <w:r w:rsidRPr="00DC302E">
        <w:rPr>
          <w:rFonts w:hint="eastAsia"/>
        </w:rPr>
        <w:t>代表者：</w:t>
      </w:r>
    </w:p>
    <w:p w14:paraId="16F6597F" w14:textId="77777777" w:rsidR="00540ACE" w:rsidRDefault="00540ACE"/>
    <w:p w14:paraId="03D40E98" w14:textId="77777777" w:rsidR="00540ACE" w:rsidRPr="00DC302E" w:rsidRDefault="00540ACE"/>
    <w:p w14:paraId="79408C32" w14:textId="77777777" w:rsidR="00540ACE" w:rsidRPr="00DC302E" w:rsidRDefault="00540ACE" w:rsidP="00540ACE">
      <w:pPr>
        <w:ind w:leftChars="171" w:left="359"/>
      </w:pPr>
      <w:r w:rsidRPr="00C90587">
        <w:rPr>
          <w:rFonts w:hint="eastAsia"/>
          <w:spacing w:val="35"/>
          <w:kern w:val="0"/>
          <w:fitText w:val="1050" w:id="-598975222"/>
        </w:rPr>
        <w:t>施工業</w:t>
      </w:r>
      <w:r w:rsidRPr="00C90587">
        <w:rPr>
          <w:rFonts w:hint="eastAsia"/>
          <w:kern w:val="0"/>
          <w:fitText w:val="1050" w:id="-598975222"/>
        </w:rPr>
        <w:t>者</w:t>
      </w:r>
      <w:r w:rsidRPr="00DC302E">
        <w:rPr>
          <w:rFonts w:hint="eastAsia"/>
        </w:rPr>
        <w:t>…</w:t>
      </w:r>
      <w:r w:rsidRPr="007C12D0">
        <w:rPr>
          <w:rFonts w:hint="eastAsia"/>
          <w:spacing w:val="105"/>
          <w:kern w:val="0"/>
          <w:fitText w:val="630" w:id="-957193725"/>
        </w:rPr>
        <w:t>住</w:t>
      </w:r>
      <w:r w:rsidRPr="007C12D0">
        <w:rPr>
          <w:rFonts w:hint="eastAsia"/>
          <w:kern w:val="0"/>
          <w:fitText w:val="630" w:id="-957193725"/>
        </w:rPr>
        <w:t>所</w:t>
      </w:r>
      <w:r w:rsidRPr="00DC302E">
        <w:rPr>
          <w:rFonts w:hint="eastAsia"/>
          <w:kern w:val="0"/>
        </w:rPr>
        <w:t>：</w:t>
      </w:r>
    </w:p>
    <w:p w14:paraId="3C4F5619" w14:textId="77777777" w:rsidR="00540ACE" w:rsidRPr="00DC302E" w:rsidRDefault="00540ACE" w:rsidP="00540ACE">
      <w:pPr>
        <w:ind w:leftChars="771" w:left="1619"/>
      </w:pPr>
      <w:r w:rsidRPr="004D02F4">
        <w:rPr>
          <w:rFonts w:hint="eastAsia"/>
          <w:spacing w:val="105"/>
          <w:kern w:val="0"/>
          <w:fitText w:val="630" w:id="-957193724"/>
        </w:rPr>
        <w:t>社</w:t>
      </w:r>
      <w:r w:rsidRPr="004D02F4">
        <w:rPr>
          <w:rFonts w:hint="eastAsia"/>
          <w:kern w:val="0"/>
          <w:fitText w:val="630" w:id="-957193724"/>
        </w:rPr>
        <w:t>名</w:t>
      </w:r>
      <w:r w:rsidRPr="00DC302E">
        <w:rPr>
          <w:rFonts w:hint="eastAsia"/>
          <w:kern w:val="0"/>
        </w:rPr>
        <w:t>：</w:t>
      </w:r>
    </w:p>
    <w:p w14:paraId="4AA6C157" w14:textId="77777777" w:rsidR="00540ACE" w:rsidRPr="00DC302E" w:rsidRDefault="00540ACE" w:rsidP="00540ACE">
      <w:pPr>
        <w:ind w:leftChars="771" w:left="1619"/>
      </w:pPr>
      <w:r w:rsidRPr="00DC302E">
        <w:rPr>
          <w:rFonts w:hint="eastAsia"/>
        </w:rPr>
        <w:t>代表者：</w:t>
      </w:r>
    </w:p>
    <w:p w14:paraId="7A5412A6" w14:textId="77777777" w:rsidR="00AB7AC2" w:rsidRPr="00DC302E" w:rsidRDefault="00AB7AC2"/>
    <w:p w14:paraId="065C67AA" w14:textId="77777777" w:rsidR="00540ACE" w:rsidRPr="00DC302E" w:rsidRDefault="00540ACE"/>
    <w:p w14:paraId="220193E4" w14:textId="77777777" w:rsidR="00540ACE" w:rsidRPr="00DC302E" w:rsidRDefault="00540ACE" w:rsidP="00540ACE">
      <w:pPr>
        <w:ind w:leftChars="171" w:left="359"/>
      </w:pPr>
      <w:r w:rsidRPr="00C90587">
        <w:rPr>
          <w:rFonts w:hint="eastAsia"/>
          <w:spacing w:val="105"/>
          <w:kern w:val="0"/>
          <w:fitText w:val="1050" w:id="-598974976"/>
        </w:rPr>
        <w:t>販売</w:t>
      </w:r>
      <w:r w:rsidRPr="00C90587">
        <w:rPr>
          <w:rFonts w:hint="eastAsia"/>
          <w:kern w:val="0"/>
          <w:fitText w:val="1050" w:id="-598974976"/>
        </w:rPr>
        <w:t>元</w:t>
      </w:r>
      <w:r w:rsidRPr="00DC302E">
        <w:rPr>
          <w:rFonts w:hint="eastAsia"/>
          <w:kern w:val="0"/>
        </w:rPr>
        <w:t>…</w:t>
      </w:r>
      <w:r w:rsidRPr="007C12D0">
        <w:rPr>
          <w:rFonts w:hint="eastAsia"/>
          <w:spacing w:val="105"/>
          <w:kern w:val="0"/>
          <w:fitText w:val="630" w:id="-957193722"/>
        </w:rPr>
        <w:t>住</w:t>
      </w:r>
      <w:r w:rsidRPr="007C12D0">
        <w:rPr>
          <w:rFonts w:hint="eastAsia"/>
          <w:kern w:val="0"/>
          <w:fitText w:val="630" w:id="-957193722"/>
        </w:rPr>
        <w:t>所</w:t>
      </w:r>
      <w:r w:rsidRPr="00DC302E">
        <w:rPr>
          <w:rFonts w:hint="eastAsia"/>
          <w:kern w:val="0"/>
        </w:rPr>
        <w:t>：</w:t>
      </w:r>
    </w:p>
    <w:p w14:paraId="31934EF9" w14:textId="77777777" w:rsidR="00540ACE" w:rsidRPr="00DC302E" w:rsidRDefault="00540ACE" w:rsidP="00540ACE">
      <w:pPr>
        <w:ind w:leftChars="771" w:left="1619"/>
      </w:pPr>
      <w:r w:rsidRPr="007C12D0">
        <w:rPr>
          <w:rFonts w:hint="eastAsia"/>
          <w:spacing w:val="105"/>
          <w:kern w:val="0"/>
          <w:fitText w:val="630" w:id="-957193721"/>
        </w:rPr>
        <w:t>社</w:t>
      </w:r>
      <w:r w:rsidRPr="007C12D0">
        <w:rPr>
          <w:rFonts w:hint="eastAsia"/>
          <w:kern w:val="0"/>
          <w:fitText w:val="630" w:id="-957193721"/>
        </w:rPr>
        <w:t>名</w:t>
      </w:r>
      <w:r w:rsidRPr="00DC302E">
        <w:rPr>
          <w:rFonts w:hint="eastAsia"/>
          <w:kern w:val="0"/>
        </w:rPr>
        <w:t>：</w:t>
      </w:r>
    </w:p>
    <w:p w14:paraId="7B496252" w14:textId="77777777" w:rsidR="00807926" w:rsidRPr="00DC302E" w:rsidRDefault="00540ACE" w:rsidP="00A62515">
      <w:pPr>
        <w:ind w:leftChars="771" w:left="1619"/>
      </w:pPr>
      <w:r w:rsidRPr="00DC302E">
        <w:rPr>
          <w:rFonts w:hint="eastAsia"/>
        </w:rPr>
        <w:t>代表者：</w:t>
      </w:r>
      <w:permEnd w:id="354118429"/>
    </w:p>
    <w:sectPr w:rsidR="00807926" w:rsidRPr="00DC302E" w:rsidSect="00AB7AC2">
      <w:pgSz w:w="23814" w:h="16840" w:orient="landscape" w:code="8"/>
      <w:pgMar w:top="680" w:right="1134" w:bottom="425" w:left="567" w:header="851" w:footer="992" w:gutter="0"/>
      <w:cols w:num="2" w:space="189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6104" w14:textId="77777777" w:rsidR="00AE726B" w:rsidRDefault="00AE726B">
      <w:r>
        <w:separator/>
      </w:r>
    </w:p>
  </w:endnote>
  <w:endnote w:type="continuationSeparator" w:id="0">
    <w:p w14:paraId="2984EB43" w14:textId="77777777" w:rsidR="00AE726B" w:rsidRDefault="00AE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13FA" w14:textId="77777777" w:rsidR="00AE726B" w:rsidRDefault="00AE726B">
      <w:r>
        <w:separator/>
      </w:r>
    </w:p>
  </w:footnote>
  <w:footnote w:type="continuationSeparator" w:id="0">
    <w:p w14:paraId="777F9B68" w14:textId="77777777" w:rsidR="00AE726B" w:rsidRDefault="00AE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E7F05"/>
    <w:multiLevelType w:val="hybridMultilevel"/>
    <w:tmpl w:val="69AA3896"/>
    <w:lvl w:ilvl="0" w:tplc="56A2E362">
      <w:start w:val="7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7E333215"/>
    <w:multiLevelType w:val="hybridMultilevel"/>
    <w:tmpl w:val="1C60F0E0"/>
    <w:lvl w:ilvl="0" w:tplc="4230B4AE">
      <w:start w:val="1"/>
      <w:numFmt w:val="decimalFullWidth"/>
      <w:lvlText w:val="%1．"/>
      <w:lvlJc w:val="left"/>
      <w:pPr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yYSSEvJGuf+11tXImvS7xpPMiqyoxfqjqGYIrsJ+RgP7uy294yEx2NOhMG+DMvMWYApimpbCVNX2xMFIpZpZg==" w:salt="emmo5Vd0vkaxbutkkSTky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26"/>
    <w:rsid w:val="00033DDD"/>
    <w:rsid w:val="00074789"/>
    <w:rsid w:val="00075002"/>
    <w:rsid w:val="00090470"/>
    <w:rsid w:val="00096D31"/>
    <w:rsid w:val="000B052D"/>
    <w:rsid w:val="000B2C18"/>
    <w:rsid w:val="000C41CB"/>
    <w:rsid w:val="000D5663"/>
    <w:rsid w:val="00101BD7"/>
    <w:rsid w:val="001775E2"/>
    <w:rsid w:val="0019299D"/>
    <w:rsid w:val="0026526F"/>
    <w:rsid w:val="002A00E9"/>
    <w:rsid w:val="002E1692"/>
    <w:rsid w:val="002F402D"/>
    <w:rsid w:val="00337BDE"/>
    <w:rsid w:val="003A2C17"/>
    <w:rsid w:val="003C4F0C"/>
    <w:rsid w:val="003D3A3D"/>
    <w:rsid w:val="003D7544"/>
    <w:rsid w:val="00442D4B"/>
    <w:rsid w:val="004812AB"/>
    <w:rsid w:val="00487929"/>
    <w:rsid w:val="004C3647"/>
    <w:rsid w:val="004D02F4"/>
    <w:rsid w:val="004D0C46"/>
    <w:rsid w:val="004F259D"/>
    <w:rsid w:val="004F48F4"/>
    <w:rsid w:val="00504126"/>
    <w:rsid w:val="00517ADE"/>
    <w:rsid w:val="0052094A"/>
    <w:rsid w:val="00535416"/>
    <w:rsid w:val="00535BEF"/>
    <w:rsid w:val="00540ACE"/>
    <w:rsid w:val="005648CC"/>
    <w:rsid w:val="00585A27"/>
    <w:rsid w:val="005A0D9D"/>
    <w:rsid w:val="006068E8"/>
    <w:rsid w:val="006248BE"/>
    <w:rsid w:val="00684DA3"/>
    <w:rsid w:val="006C7179"/>
    <w:rsid w:val="006F0352"/>
    <w:rsid w:val="006F6886"/>
    <w:rsid w:val="00711C42"/>
    <w:rsid w:val="00720F9A"/>
    <w:rsid w:val="00724683"/>
    <w:rsid w:val="0074511F"/>
    <w:rsid w:val="00762075"/>
    <w:rsid w:val="00780936"/>
    <w:rsid w:val="00781088"/>
    <w:rsid w:val="00790F2B"/>
    <w:rsid w:val="007A0161"/>
    <w:rsid w:val="007A3F2D"/>
    <w:rsid w:val="007B0C50"/>
    <w:rsid w:val="007C12D0"/>
    <w:rsid w:val="007D27FB"/>
    <w:rsid w:val="00801A65"/>
    <w:rsid w:val="00807926"/>
    <w:rsid w:val="008101C9"/>
    <w:rsid w:val="00830985"/>
    <w:rsid w:val="00855D98"/>
    <w:rsid w:val="00861319"/>
    <w:rsid w:val="00880B94"/>
    <w:rsid w:val="008B7305"/>
    <w:rsid w:val="008D16D7"/>
    <w:rsid w:val="008E082B"/>
    <w:rsid w:val="00900D89"/>
    <w:rsid w:val="00912FBD"/>
    <w:rsid w:val="00914814"/>
    <w:rsid w:val="00925573"/>
    <w:rsid w:val="00930704"/>
    <w:rsid w:val="00936517"/>
    <w:rsid w:val="00967840"/>
    <w:rsid w:val="00977B52"/>
    <w:rsid w:val="00995B77"/>
    <w:rsid w:val="009A5407"/>
    <w:rsid w:val="009D5F15"/>
    <w:rsid w:val="009E10A8"/>
    <w:rsid w:val="00A04C12"/>
    <w:rsid w:val="00A40B5A"/>
    <w:rsid w:val="00A55365"/>
    <w:rsid w:val="00A62515"/>
    <w:rsid w:val="00A679C9"/>
    <w:rsid w:val="00A96724"/>
    <w:rsid w:val="00AA647D"/>
    <w:rsid w:val="00AB6FEF"/>
    <w:rsid w:val="00AB7AC2"/>
    <w:rsid w:val="00AE4300"/>
    <w:rsid w:val="00AE726B"/>
    <w:rsid w:val="00B24947"/>
    <w:rsid w:val="00B55E16"/>
    <w:rsid w:val="00B944BC"/>
    <w:rsid w:val="00BA179F"/>
    <w:rsid w:val="00BB21FA"/>
    <w:rsid w:val="00BB68B9"/>
    <w:rsid w:val="00BC615A"/>
    <w:rsid w:val="00C14956"/>
    <w:rsid w:val="00C90587"/>
    <w:rsid w:val="00C93DCD"/>
    <w:rsid w:val="00C96BB8"/>
    <w:rsid w:val="00CB2D24"/>
    <w:rsid w:val="00D0104A"/>
    <w:rsid w:val="00D0717B"/>
    <w:rsid w:val="00D12A16"/>
    <w:rsid w:val="00D803AC"/>
    <w:rsid w:val="00DA4B64"/>
    <w:rsid w:val="00DB185A"/>
    <w:rsid w:val="00DC302E"/>
    <w:rsid w:val="00E10B83"/>
    <w:rsid w:val="00E2212B"/>
    <w:rsid w:val="00E71945"/>
    <w:rsid w:val="00E71A3F"/>
    <w:rsid w:val="00E72A9B"/>
    <w:rsid w:val="00E95345"/>
    <w:rsid w:val="00E96E31"/>
    <w:rsid w:val="00EE20A2"/>
    <w:rsid w:val="00F125D2"/>
    <w:rsid w:val="00F12C39"/>
    <w:rsid w:val="00F17945"/>
    <w:rsid w:val="00F35A44"/>
    <w:rsid w:val="00F3684B"/>
    <w:rsid w:val="00F54A2B"/>
    <w:rsid w:val="00F74CDA"/>
    <w:rsid w:val="00F77BCA"/>
    <w:rsid w:val="00FB11B3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7CC61"/>
  <w15:docId w15:val="{F4ED72F1-F06A-4B51-B3DE-5AE70CB1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B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0B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0B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01BD7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781088"/>
    <w:rPr>
      <w:sz w:val="18"/>
      <w:szCs w:val="18"/>
    </w:rPr>
  </w:style>
  <w:style w:type="paragraph" w:styleId="a7">
    <w:name w:val="annotation text"/>
    <w:basedOn w:val="a"/>
    <w:link w:val="a8"/>
    <w:rsid w:val="00781088"/>
    <w:pPr>
      <w:jc w:val="left"/>
    </w:pPr>
  </w:style>
  <w:style w:type="character" w:customStyle="1" w:styleId="a8">
    <w:name w:val="コメント文字列 (文字)"/>
    <w:basedOn w:val="a0"/>
    <w:link w:val="a7"/>
    <w:rsid w:val="00781088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781088"/>
    <w:rPr>
      <w:b/>
      <w:bCs/>
    </w:rPr>
  </w:style>
  <w:style w:type="character" w:customStyle="1" w:styleId="aa">
    <w:name w:val="コメント内容 (文字)"/>
    <w:basedOn w:val="a8"/>
    <w:link w:val="a9"/>
    <w:rsid w:val="00781088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00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30d7__x30ec__x30d3__x30e5__x30fc__x753b__x50cf_ xmlns="14e348e6-86db-4b2a-b024-d0dcdf1d52b0">
      <Url xmlns="14e348e6-86db-4b2a-b024-d0dcdf1d52b0" xsi:nil="true"/>
      <Description xmlns="14e348e6-86db-4b2a-b024-d0dcdf1d52b0" xsi:nil="true"/>
    </_x30d7__x30ec__x30d3__x30e5__x30fc__x753b__x50c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3DC9CAC635194EAAAE347000DCEAD5" ma:contentTypeVersion="1" ma:contentTypeDescription="新しいドキュメントを作成します。" ma:contentTypeScope="" ma:versionID="042f7d73cd06820c20f74ed4361f9a26">
  <xsd:schema xmlns:xsd="http://www.w3.org/2001/XMLSchema" xmlns:p="http://schemas.microsoft.com/office/2006/metadata/properties" xmlns:ns2="14e348e6-86db-4b2a-b024-d0dcdf1d52b0" targetNamespace="http://schemas.microsoft.com/office/2006/metadata/properties" ma:root="true" ma:fieldsID="ec73242b246a6b70992584a149835d43" ns2:_="">
    <xsd:import namespace="14e348e6-86db-4b2a-b024-d0dcdf1d52b0"/>
    <xsd:element name="properties">
      <xsd:complexType>
        <xsd:sequence>
          <xsd:element name="documentManagement">
            <xsd:complexType>
              <xsd:all>
                <xsd:element ref="ns2:_x30d7__x30ec__x30d3__x30e5__x30fc__x753b__x50c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4e348e6-86db-4b2a-b024-d0dcdf1d52b0" elementFormDefault="qualified">
    <xsd:import namespace="http://schemas.microsoft.com/office/2006/documentManagement/types"/>
    <xsd:element name="_x30d7__x30ec__x30d3__x30e5__x30fc__x753b__x50cf_" ma:index="2" nillable="true" ma:displayName="プレビュー画像" ma:description="http://mossap/PublishingImages/MRK/M_○○○.jpg　（○は管理No）" ma:format="Image" ma:internalName="_x30d7__x30ec__x30d3__x30e5__x30fc__x753b__x50c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4AC7-7E8D-450C-909F-0F042C649212}">
  <ds:schemaRefs>
    <ds:schemaRef ds:uri="http://schemas.microsoft.com/office/2006/metadata/properties"/>
    <ds:schemaRef ds:uri="14e348e6-86db-4b2a-b024-d0dcdf1d52b0"/>
  </ds:schemaRefs>
</ds:datastoreItem>
</file>

<file path=customXml/itemProps2.xml><?xml version="1.0" encoding="utf-8"?>
<ds:datastoreItem xmlns:ds="http://schemas.openxmlformats.org/officeDocument/2006/customXml" ds:itemID="{88F8EE93-AF09-4BB8-862E-61FCF16D9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7200C-0132-4271-B50B-97091CB7C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348e6-86db-4b2a-b024-d0dcdf1d52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0BB872-370F-413B-A2F4-5B3CE14A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8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ノンスキッド保証書（漏水） 書式（R-A0）</vt:lpstr>
      <vt:lpstr>平成　　年　　月　　日</vt:lpstr>
    </vt:vector>
  </TitlesOfParts>
  <Company>株式会社サンゲツ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ノンスキッド保証書（漏水） 書式（R-A0）</dc:title>
  <dc:creator>角田　渉</dc:creator>
  <cp:keywords>ノンスキッド　保証書　漏水　書式</cp:keywords>
  <cp:lastModifiedBy>ジェイシーサプライ</cp:lastModifiedBy>
  <cp:revision>2</cp:revision>
  <cp:lastPrinted>2016-11-02T08:27:00Z</cp:lastPrinted>
  <dcterms:created xsi:type="dcterms:W3CDTF">2025-12-04T09:27:00Z</dcterms:created>
  <dcterms:modified xsi:type="dcterms:W3CDTF">2025-12-04T09:27:00Z</dcterms:modified>
</cp:coreProperties>
</file>